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55" w:rsidRDefault="001D0155" w:rsidP="000216D8">
      <w:bookmarkStart w:id="0" w:name="_GoBack"/>
      <w:bookmarkEnd w:id="0"/>
    </w:p>
    <w:p w:rsidR="007365F9" w:rsidRDefault="00772CEF" w:rsidP="007365F9">
      <w:r>
        <w:rPr>
          <w:b/>
        </w:rPr>
        <w:t xml:space="preserve">PROBLEM: </w:t>
      </w:r>
      <w:r w:rsidR="007A0B40">
        <w:t xml:space="preserve"> </w:t>
      </w:r>
      <w:r w:rsidR="00585357">
        <w:t xml:space="preserve"> Use the following singularity function and the expressed function of singularity to solve for the displacement of a beam 10 feet long. X = 0 at the left end.</w:t>
      </w:r>
    </w:p>
    <w:p w:rsidR="00435D6A" w:rsidRPr="00555CCA" w:rsidRDefault="00734F5A" w:rsidP="00A3690E">
      <w:pPr>
        <w:jc w:val="righ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when x&gt;a</m:t>
                </m:r>
              </m:e>
              <m:e>
                <m:r>
                  <w:rPr>
                    <w:rFonts w:ascii="Cambria Math" w:hAnsi="Cambria Math"/>
                  </w:rPr>
                  <m:t>0     when x≤a</m:t>
                </m:r>
              </m:e>
            </m:eqArr>
          </m:e>
        </m:d>
      </m:oMath>
      <w:r w:rsidR="00A3690E">
        <w:t xml:space="preserve"> </w:t>
      </w:r>
      <w:r w:rsidR="00A3690E">
        <w:tab/>
      </w:r>
      <w:r w:rsidR="00A3690E">
        <w:tab/>
      </w:r>
      <w:r w:rsidR="00A3690E">
        <w:tab/>
      </w:r>
      <w:r w:rsidR="00A3690E">
        <w:tab/>
        <w:t>(1)</w:t>
      </w:r>
    </w:p>
    <w:p w:rsidR="00435D6A" w:rsidRDefault="00734F5A" w:rsidP="00A3690E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8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7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38.25x</m:t>
        </m:r>
      </m:oMath>
      <w:r w:rsidR="00A3690E">
        <w:t xml:space="preserve"> </w:t>
      </w:r>
      <w:r w:rsidR="00A3690E">
        <w:tab/>
        <w:t>(2)</w:t>
      </w:r>
    </w:p>
    <w:p w:rsidR="00A27956" w:rsidRDefault="00A27956" w:rsidP="00A27956"/>
    <w:p w:rsidR="00A27956" w:rsidRDefault="00A27956" w:rsidP="00A27956">
      <w:r>
        <w:rPr>
          <w:b/>
        </w:rPr>
        <w:t>SOLUTION</w:t>
      </w:r>
      <w:r>
        <w:t>:</w:t>
      </w:r>
    </w:p>
    <w:p w:rsidR="00DB10CF" w:rsidRDefault="00DB10CF" w:rsidP="00A27956">
      <w:r>
        <w:t>Here is my script: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roblem 6(Book 2.22)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reate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f a plot of displacement versus distance along a simply supported beam.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lear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ll windows, commands, and variables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t starting variables and constants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1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) = 0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&lt;=10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&lt;=0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0 = 0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0 = x^4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&lt;=5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5 =0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5 = (x-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&lt;=8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8 = 0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8 = (x-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&lt;=7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7 = 0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7 = (x-7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+1) = -5/6*(a0-a5)+15/6*a8+75*a7+57/6*x^3-238.25*x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 x+1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:10;</w:t>
      </w:r>
    </w:p>
    <w:p w:rsidR="00286BFB" w:rsidRDefault="00286BFB" w:rsidP="00286B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plot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Distance along beam (ft.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cemn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(ft.)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Displacement of Simply Supported Beam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B10CF" w:rsidRDefault="00DB10CF" w:rsidP="00A27956"/>
    <w:p w:rsidR="00286BFB" w:rsidRDefault="00286BFB" w:rsidP="00A27956">
      <w:r>
        <w:lastRenderedPageBreak/>
        <w:t>And its output:</w:t>
      </w:r>
    </w:p>
    <w:p w:rsidR="00286BFB" w:rsidRPr="00A27956" w:rsidRDefault="00E74142" w:rsidP="00E74142">
      <w:pPr>
        <w:jc w:val="center"/>
      </w:pPr>
      <w:r>
        <w:rPr>
          <w:noProof/>
        </w:rPr>
        <w:drawing>
          <wp:inline distT="0" distB="0" distL="0" distR="0">
            <wp:extent cx="5330825" cy="4002405"/>
            <wp:effectExtent l="0" t="0" r="3175" b="0"/>
            <wp:docPr id="1" name="Picture 1" descr="E:\Numerical Methods\Homework 1\Problem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umerical Methods\Homework 1\Problem 6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BFB" w:rsidRPr="00A27956" w:rsidSect="00734F5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1" w:rsidRDefault="009B36B1" w:rsidP="009B36B1">
      <w:pPr>
        <w:spacing w:after="0" w:line="240" w:lineRule="auto"/>
      </w:pPr>
      <w:r>
        <w:separator/>
      </w:r>
    </w:p>
  </w:endnote>
  <w:end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613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922" w:rsidRDefault="000339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F5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D0155" w:rsidRDefault="001D0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1" w:rsidRDefault="009B36B1" w:rsidP="009B36B1">
      <w:pPr>
        <w:spacing w:after="0" w:line="240" w:lineRule="auto"/>
      </w:pPr>
      <w:r>
        <w:separator/>
      </w:r>
    </w:p>
  </w:footnote>
  <w:footnote w:type="continuationSeparator" w:id="0">
    <w:p w:rsidR="009B36B1" w:rsidRDefault="009B36B1" w:rsidP="009B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6B1" w:rsidRDefault="00763B22">
    <w:pPr>
      <w:pStyle w:val="Header"/>
    </w:pPr>
    <w:r>
      <w:t>EMEM 440</w:t>
    </w:r>
    <w:r>
      <w:tab/>
      <w:t>PROBLEM #</w:t>
    </w:r>
    <w:r w:rsidR="004819D3">
      <w:t>6</w:t>
    </w:r>
    <w:r w:rsidR="009B36B1">
      <w:tab/>
      <w:t>Clair Cunningham</w:t>
    </w:r>
    <w:r w:rsidR="009B36B1">
      <w:tab/>
    </w:r>
  </w:p>
  <w:p w:rsidR="00670BA2" w:rsidRPr="00670BA2" w:rsidRDefault="00670BA2">
    <w:pPr>
      <w:pStyle w:val="Header"/>
      <w:rPr>
        <w:u w:val="single"/>
      </w:rPr>
    </w:pPr>
    <w:r w:rsidRPr="00670BA2">
      <w:rPr>
        <w:u w:val="single"/>
      </w:rPr>
      <w:tab/>
    </w:r>
    <w:r w:rsidRPr="00670BA2">
      <w:rPr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B1"/>
    <w:rsid w:val="000216D8"/>
    <w:rsid w:val="00033922"/>
    <w:rsid w:val="00060063"/>
    <w:rsid w:val="001D0155"/>
    <w:rsid w:val="001D6F4A"/>
    <w:rsid w:val="00286BFB"/>
    <w:rsid w:val="003100E0"/>
    <w:rsid w:val="00383B63"/>
    <w:rsid w:val="00435D6A"/>
    <w:rsid w:val="00453356"/>
    <w:rsid w:val="004819D3"/>
    <w:rsid w:val="004B0A08"/>
    <w:rsid w:val="0052236A"/>
    <w:rsid w:val="00550E42"/>
    <w:rsid w:val="00555CCA"/>
    <w:rsid w:val="00574C6C"/>
    <w:rsid w:val="00585357"/>
    <w:rsid w:val="005857D3"/>
    <w:rsid w:val="00664F0D"/>
    <w:rsid w:val="00670BA2"/>
    <w:rsid w:val="006C6372"/>
    <w:rsid w:val="00734F5A"/>
    <w:rsid w:val="007365F9"/>
    <w:rsid w:val="00763B22"/>
    <w:rsid w:val="00772CEF"/>
    <w:rsid w:val="0078616F"/>
    <w:rsid w:val="007A0B40"/>
    <w:rsid w:val="007B1E72"/>
    <w:rsid w:val="00953743"/>
    <w:rsid w:val="009B36B1"/>
    <w:rsid w:val="009B7EC4"/>
    <w:rsid w:val="009D7B29"/>
    <w:rsid w:val="00A27956"/>
    <w:rsid w:val="00A3690E"/>
    <w:rsid w:val="00B97024"/>
    <w:rsid w:val="00BD2EEC"/>
    <w:rsid w:val="00C3392B"/>
    <w:rsid w:val="00CA42EB"/>
    <w:rsid w:val="00D92A40"/>
    <w:rsid w:val="00DB10CF"/>
    <w:rsid w:val="00DC08C1"/>
    <w:rsid w:val="00E74142"/>
    <w:rsid w:val="00E8036C"/>
    <w:rsid w:val="00F13220"/>
    <w:rsid w:val="00F5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6B1"/>
  </w:style>
  <w:style w:type="paragraph" w:styleId="Footer">
    <w:name w:val="footer"/>
    <w:basedOn w:val="Normal"/>
    <w:link w:val="FooterChar"/>
    <w:uiPriority w:val="99"/>
    <w:unhideWhenUsed/>
    <w:rsid w:val="009B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6B1"/>
  </w:style>
  <w:style w:type="character" w:styleId="PlaceholderText">
    <w:name w:val="Placeholder Text"/>
    <w:basedOn w:val="DefaultParagraphFont"/>
    <w:uiPriority w:val="99"/>
    <w:semiHidden/>
    <w:rsid w:val="00670B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611F-0DCF-4BDE-9C31-C284ACF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CUNNINGHAM (RIT Student)</dc:creator>
  <cp:lastModifiedBy>CLAIR CUNNINGHAM (RIT Student)</cp:lastModifiedBy>
  <cp:revision>16</cp:revision>
  <dcterms:created xsi:type="dcterms:W3CDTF">2012-12-06T18:51:00Z</dcterms:created>
  <dcterms:modified xsi:type="dcterms:W3CDTF">2012-12-06T19:57:00Z</dcterms:modified>
</cp:coreProperties>
</file>